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107" w:rsidRPr="00CB4107" w:rsidRDefault="00CB4107" w:rsidP="00CB4107">
      <w:pPr>
        <w:jc w:val="right"/>
        <w:rPr>
          <w:b w:val="0"/>
          <w:i/>
          <w:sz w:val="24"/>
          <w:szCs w:val="24"/>
        </w:rPr>
      </w:pPr>
      <w:bookmarkStart w:id="0" w:name="_Ref175736731"/>
    </w:p>
    <w:p w:rsidR="00CB4107" w:rsidRDefault="00CB4107" w:rsidP="002A4B6A">
      <w:pPr>
        <w:pStyle w:val="1"/>
        <w:pageBreakBefore w:val="0"/>
        <w:numPr>
          <w:ilvl w:val="0"/>
          <w:numId w:val="0"/>
        </w:numPr>
        <w:ind w:firstLine="567"/>
        <w:jc w:val="center"/>
        <w:rPr>
          <w:rFonts w:ascii="Times New Roman" w:hAnsi="Times New Roman"/>
          <w:sz w:val="24"/>
          <w:szCs w:val="24"/>
        </w:rPr>
      </w:pPr>
      <w:r w:rsidRPr="00CB4107">
        <w:rPr>
          <w:rFonts w:ascii="Times New Roman" w:hAnsi="Times New Roman"/>
          <w:sz w:val="24"/>
          <w:szCs w:val="24"/>
        </w:rPr>
        <w:t xml:space="preserve">Протокол заседания закупочной комиссии по выбору </w:t>
      </w:r>
      <w:bookmarkEnd w:id="0"/>
      <w:r w:rsidRPr="00CB4107">
        <w:rPr>
          <w:rFonts w:ascii="Times New Roman" w:hAnsi="Times New Roman"/>
          <w:sz w:val="24"/>
          <w:szCs w:val="24"/>
        </w:rPr>
        <w:t>победителя</w:t>
      </w:r>
    </w:p>
    <w:p w:rsidR="00482BB9" w:rsidRPr="00482BB9" w:rsidRDefault="00482BB9" w:rsidP="002A4B6A">
      <w:pPr>
        <w:ind w:firstLine="567"/>
      </w:pPr>
    </w:p>
    <w:p w:rsidR="00645B56" w:rsidRPr="00645B56" w:rsidRDefault="00645B56" w:rsidP="002A4B6A">
      <w:pPr>
        <w:ind w:firstLine="567"/>
      </w:pPr>
    </w:p>
    <w:p w:rsidR="00CB4107" w:rsidRPr="00CB4107" w:rsidRDefault="00CB4107" w:rsidP="00946791">
      <w:pPr>
        <w:keepNext/>
        <w:spacing w:after="240"/>
        <w:ind w:firstLine="567"/>
        <w:jc w:val="both"/>
        <w:outlineLvl w:val="1"/>
        <w:rPr>
          <w:sz w:val="24"/>
          <w:szCs w:val="24"/>
        </w:rPr>
      </w:pPr>
      <w:r w:rsidRPr="00CB4107">
        <w:rPr>
          <w:sz w:val="24"/>
          <w:szCs w:val="24"/>
        </w:rPr>
        <w:t>ПРЕДМЕТ ЗАКУПКИ:</w:t>
      </w:r>
    </w:p>
    <w:p w:rsidR="00946791" w:rsidRDefault="00675ED5" w:rsidP="002A4B6A">
      <w:pPr>
        <w:ind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анаты стальные</w:t>
      </w:r>
    </w:p>
    <w:p w:rsidR="00823EC2" w:rsidRDefault="00823EC2" w:rsidP="002A4B6A">
      <w:pPr>
        <w:ind w:firstLine="567"/>
        <w:rPr>
          <w:b w:val="0"/>
          <w:sz w:val="24"/>
          <w:szCs w:val="24"/>
        </w:rPr>
      </w:pPr>
    </w:p>
    <w:p w:rsidR="00823EC2" w:rsidRDefault="00823EC2" w:rsidP="002A4B6A">
      <w:pPr>
        <w:ind w:firstLine="567"/>
        <w:rPr>
          <w:sz w:val="24"/>
          <w:szCs w:val="24"/>
        </w:rPr>
      </w:pPr>
    </w:p>
    <w:p w:rsidR="00E02677" w:rsidRDefault="00E02677" w:rsidP="002A4B6A">
      <w:pPr>
        <w:ind w:firstLine="567"/>
        <w:rPr>
          <w:sz w:val="24"/>
          <w:szCs w:val="24"/>
        </w:rPr>
      </w:pPr>
    </w:p>
    <w:p w:rsidR="00E02677" w:rsidRDefault="00E02677" w:rsidP="002A4B6A">
      <w:pPr>
        <w:ind w:firstLine="567"/>
        <w:rPr>
          <w:sz w:val="24"/>
          <w:szCs w:val="24"/>
        </w:rPr>
      </w:pPr>
    </w:p>
    <w:p w:rsidR="00CB4107" w:rsidRDefault="00CB4107" w:rsidP="00946791">
      <w:pPr>
        <w:spacing w:after="240"/>
        <w:ind w:firstLine="567"/>
        <w:rPr>
          <w:sz w:val="24"/>
          <w:szCs w:val="24"/>
        </w:rPr>
      </w:pPr>
      <w:r w:rsidRPr="00CB4107">
        <w:rPr>
          <w:sz w:val="24"/>
          <w:szCs w:val="24"/>
        </w:rPr>
        <w:t>ОПРЕДЕЛЕНИЕ ПОБЕДИТЕЛЯ</w:t>
      </w:r>
      <w:r>
        <w:rPr>
          <w:sz w:val="24"/>
          <w:szCs w:val="24"/>
        </w:rPr>
        <w:t>:</w:t>
      </w:r>
    </w:p>
    <w:p w:rsidR="00CE7FE3" w:rsidRDefault="00835BF5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 заседании Закупочной комиссии б</w:t>
      </w:r>
      <w:r w:rsidR="00E02677">
        <w:rPr>
          <w:b w:val="0"/>
          <w:sz w:val="24"/>
          <w:szCs w:val="24"/>
        </w:rPr>
        <w:t>ыло</w:t>
      </w:r>
      <w:r w:rsidR="00DF06FC">
        <w:rPr>
          <w:b w:val="0"/>
          <w:sz w:val="24"/>
          <w:szCs w:val="24"/>
        </w:rPr>
        <w:t xml:space="preserve"> принято</w:t>
      </w:r>
      <w:r w:rsidR="00BD33D3">
        <w:rPr>
          <w:b w:val="0"/>
          <w:sz w:val="24"/>
          <w:szCs w:val="24"/>
        </w:rPr>
        <w:t xml:space="preserve"> решение </w:t>
      </w:r>
      <w:r w:rsidR="00CE7FE3">
        <w:rPr>
          <w:b w:val="0"/>
          <w:sz w:val="24"/>
          <w:szCs w:val="24"/>
        </w:rPr>
        <w:t xml:space="preserve">утвердить круг поставщиков </w:t>
      </w:r>
      <w:r w:rsidR="00675ED5">
        <w:rPr>
          <w:b w:val="0"/>
          <w:sz w:val="24"/>
          <w:szCs w:val="24"/>
        </w:rPr>
        <w:t>канатов стальных</w:t>
      </w:r>
      <w:r w:rsidR="00CE7FE3">
        <w:rPr>
          <w:b w:val="0"/>
          <w:sz w:val="24"/>
          <w:szCs w:val="24"/>
        </w:rPr>
        <w:t xml:space="preserve"> на 20</w:t>
      </w:r>
      <w:r w:rsidR="005A7A52">
        <w:rPr>
          <w:b w:val="0"/>
          <w:sz w:val="24"/>
          <w:szCs w:val="24"/>
        </w:rPr>
        <w:t>2</w:t>
      </w:r>
      <w:r w:rsidR="00F605D8">
        <w:rPr>
          <w:b w:val="0"/>
          <w:sz w:val="24"/>
          <w:szCs w:val="24"/>
        </w:rPr>
        <w:t>3</w:t>
      </w:r>
      <w:r w:rsidR="00CE7FE3">
        <w:rPr>
          <w:b w:val="0"/>
          <w:sz w:val="24"/>
          <w:szCs w:val="24"/>
        </w:rPr>
        <w:t xml:space="preserve"> год в следующем составе:</w:t>
      </w:r>
    </w:p>
    <w:p w:rsidR="00675ED5" w:rsidRDefault="00E600A6" w:rsidP="00675ED5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E10DCC" w:rsidRPr="00E10DCC">
        <w:rPr>
          <w:b w:val="0"/>
          <w:sz w:val="24"/>
          <w:szCs w:val="24"/>
        </w:rPr>
        <w:t xml:space="preserve"> </w:t>
      </w:r>
      <w:r w:rsidR="00675ED5" w:rsidRPr="00675ED5">
        <w:rPr>
          <w:b w:val="0"/>
          <w:sz w:val="24"/>
          <w:szCs w:val="24"/>
        </w:rPr>
        <w:t>ООО"СЕВЕРСТАЛЬ ПОДЪЕМНЫЕ ТЕХНОЛОГИИ" г. Череповец</w:t>
      </w:r>
    </w:p>
    <w:p w:rsidR="00675ED5" w:rsidRDefault="00675ED5" w:rsidP="00675ED5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675ED5">
        <w:rPr>
          <w:b w:val="0"/>
          <w:sz w:val="24"/>
          <w:szCs w:val="24"/>
        </w:rPr>
        <w:t xml:space="preserve"> ООО "Мечел-Сервис" г. Москва </w:t>
      </w:r>
    </w:p>
    <w:p w:rsidR="00675ED5" w:rsidRDefault="00675ED5" w:rsidP="00675ED5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675ED5">
        <w:rPr>
          <w:b w:val="0"/>
          <w:sz w:val="24"/>
          <w:szCs w:val="24"/>
        </w:rPr>
        <w:t>ООО "Универсал метиз" МО, Ленинский р-н, сп Развилковское, с. Беседы</w:t>
      </w:r>
      <w:r w:rsidR="009B1208" w:rsidRPr="009B1208">
        <w:rPr>
          <w:b w:val="0"/>
          <w:sz w:val="24"/>
          <w:szCs w:val="24"/>
        </w:rPr>
        <w:tab/>
      </w:r>
    </w:p>
    <w:p w:rsidR="00675ED5" w:rsidRDefault="00675ED5" w:rsidP="00675ED5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675ED5">
        <w:rPr>
          <w:b w:val="0"/>
          <w:sz w:val="24"/>
          <w:szCs w:val="24"/>
        </w:rPr>
        <w:t>ООО "РОМЕК НН" г. Нижний Новгород</w:t>
      </w:r>
    </w:p>
    <w:p w:rsidR="00594526" w:rsidRPr="00594526" w:rsidRDefault="00675ED5" w:rsidP="00675ED5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675ED5">
        <w:rPr>
          <w:b w:val="0"/>
          <w:sz w:val="24"/>
          <w:szCs w:val="24"/>
        </w:rPr>
        <w:t>ООО "Техкомплектация-Пермь", г. Пермь</w:t>
      </w:r>
      <w:bookmarkStart w:id="1" w:name="_GoBack"/>
      <w:bookmarkEnd w:id="1"/>
      <w:r w:rsidR="009B1208" w:rsidRPr="009B1208">
        <w:rPr>
          <w:b w:val="0"/>
          <w:sz w:val="24"/>
          <w:szCs w:val="24"/>
        </w:rPr>
        <w:tab/>
      </w:r>
      <w:r w:rsidR="009B1208" w:rsidRPr="009B1208">
        <w:rPr>
          <w:b w:val="0"/>
          <w:sz w:val="24"/>
          <w:szCs w:val="24"/>
        </w:rPr>
        <w:tab/>
      </w:r>
      <w:r w:rsidR="009B1208" w:rsidRPr="009B1208">
        <w:rPr>
          <w:b w:val="0"/>
          <w:sz w:val="24"/>
          <w:szCs w:val="24"/>
        </w:rPr>
        <w:tab/>
      </w:r>
    </w:p>
    <w:p w:rsidR="009258CE" w:rsidRDefault="009258CE" w:rsidP="00276064">
      <w:pPr>
        <w:tabs>
          <w:tab w:val="left" w:pos="708"/>
          <w:tab w:val="left" w:pos="1416"/>
          <w:tab w:val="left" w:pos="2124"/>
          <w:tab w:val="left" w:pos="5448"/>
        </w:tabs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</w:p>
    <w:p w:rsidR="004A67AD" w:rsidRDefault="00F605D8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едседатель закупочной комиссии                     Г. Е. Бурцев</w:t>
      </w: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A61A2E" w:rsidRDefault="00A61A2E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871E76" w:rsidRDefault="00871E76">
      <w:pPr>
        <w:tabs>
          <w:tab w:val="left" w:pos="6684"/>
        </w:tabs>
        <w:rPr>
          <w:b w:val="0"/>
          <w:sz w:val="24"/>
          <w:szCs w:val="24"/>
        </w:rPr>
      </w:pPr>
    </w:p>
    <w:p w:rsidR="00450905" w:rsidRDefault="00450905">
      <w:pPr>
        <w:tabs>
          <w:tab w:val="left" w:pos="6684"/>
        </w:tabs>
        <w:rPr>
          <w:b w:val="0"/>
          <w:sz w:val="24"/>
          <w:szCs w:val="24"/>
        </w:rPr>
      </w:pPr>
    </w:p>
    <w:p w:rsidR="00DF06FC" w:rsidRDefault="00DF06FC">
      <w:pPr>
        <w:tabs>
          <w:tab w:val="left" w:pos="6684"/>
        </w:tabs>
        <w:rPr>
          <w:b w:val="0"/>
          <w:sz w:val="24"/>
          <w:szCs w:val="24"/>
        </w:rPr>
      </w:pPr>
    </w:p>
    <w:p w:rsidR="00DF06FC" w:rsidRPr="00CB4107" w:rsidRDefault="00DF06FC" w:rsidP="00835BF5">
      <w:pPr>
        <w:tabs>
          <w:tab w:val="left" w:pos="6113"/>
        </w:tabs>
        <w:rPr>
          <w:b w:val="0"/>
          <w:sz w:val="24"/>
          <w:szCs w:val="24"/>
        </w:rPr>
      </w:pPr>
    </w:p>
    <w:sectPr w:rsidR="00DF06FC" w:rsidRPr="00CB4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23F" w:rsidRDefault="00F9423F" w:rsidP="00CB4107">
      <w:r>
        <w:separator/>
      </w:r>
    </w:p>
  </w:endnote>
  <w:endnote w:type="continuationSeparator" w:id="0">
    <w:p w:rsidR="00F9423F" w:rsidRDefault="00F9423F" w:rsidP="00C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23F" w:rsidRDefault="00F9423F" w:rsidP="00CB4107">
      <w:r>
        <w:separator/>
      </w:r>
    </w:p>
  </w:footnote>
  <w:footnote w:type="continuationSeparator" w:id="0">
    <w:p w:rsidR="00F9423F" w:rsidRDefault="00F9423F" w:rsidP="00CB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E4D"/>
    <w:rsid w:val="00004609"/>
    <w:rsid w:val="000070D6"/>
    <w:rsid w:val="00016BAB"/>
    <w:rsid w:val="0002047D"/>
    <w:rsid w:val="000212FC"/>
    <w:rsid w:val="000258FF"/>
    <w:rsid w:val="000327FF"/>
    <w:rsid w:val="0004166C"/>
    <w:rsid w:val="00042A2F"/>
    <w:rsid w:val="00042DDB"/>
    <w:rsid w:val="0004491B"/>
    <w:rsid w:val="00046737"/>
    <w:rsid w:val="00047C0C"/>
    <w:rsid w:val="00051567"/>
    <w:rsid w:val="00054345"/>
    <w:rsid w:val="000546B7"/>
    <w:rsid w:val="00055EBE"/>
    <w:rsid w:val="00063425"/>
    <w:rsid w:val="000817B1"/>
    <w:rsid w:val="000821EE"/>
    <w:rsid w:val="000A680B"/>
    <w:rsid w:val="000A7279"/>
    <w:rsid w:val="000B2FBC"/>
    <w:rsid w:val="000B6B4F"/>
    <w:rsid w:val="000B7DF6"/>
    <w:rsid w:val="000C6F24"/>
    <w:rsid w:val="000D2B6E"/>
    <w:rsid w:val="000D5A3C"/>
    <w:rsid w:val="000D6383"/>
    <w:rsid w:val="000F3D14"/>
    <w:rsid w:val="000F4404"/>
    <w:rsid w:val="000F565D"/>
    <w:rsid w:val="0010506E"/>
    <w:rsid w:val="00105574"/>
    <w:rsid w:val="001108C0"/>
    <w:rsid w:val="00111750"/>
    <w:rsid w:val="001122A8"/>
    <w:rsid w:val="001132C8"/>
    <w:rsid w:val="00114A12"/>
    <w:rsid w:val="00117797"/>
    <w:rsid w:val="001217E4"/>
    <w:rsid w:val="001223D9"/>
    <w:rsid w:val="00123C18"/>
    <w:rsid w:val="00125A1E"/>
    <w:rsid w:val="00126828"/>
    <w:rsid w:val="001308EA"/>
    <w:rsid w:val="00131424"/>
    <w:rsid w:val="001314EE"/>
    <w:rsid w:val="00131660"/>
    <w:rsid w:val="00137634"/>
    <w:rsid w:val="0014096D"/>
    <w:rsid w:val="001412BE"/>
    <w:rsid w:val="00143D8F"/>
    <w:rsid w:val="00144044"/>
    <w:rsid w:val="00154962"/>
    <w:rsid w:val="00156FBF"/>
    <w:rsid w:val="00161EA8"/>
    <w:rsid w:val="001649AC"/>
    <w:rsid w:val="00172A6A"/>
    <w:rsid w:val="00173780"/>
    <w:rsid w:val="00173932"/>
    <w:rsid w:val="00174918"/>
    <w:rsid w:val="00182FB0"/>
    <w:rsid w:val="00186F58"/>
    <w:rsid w:val="001936E2"/>
    <w:rsid w:val="0019713B"/>
    <w:rsid w:val="00197FEE"/>
    <w:rsid w:val="001A39F2"/>
    <w:rsid w:val="001A3C07"/>
    <w:rsid w:val="001B3689"/>
    <w:rsid w:val="001C0227"/>
    <w:rsid w:val="001C18DF"/>
    <w:rsid w:val="001C6BB0"/>
    <w:rsid w:val="001D1B65"/>
    <w:rsid w:val="001D5F44"/>
    <w:rsid w:val="001F0180"/>
    <w:rsid w:val="001F0F54"/>
    <w:rsid w:val="001F4D54"/>
    <w:rsid w:val="001F75FD"/>
    <w:rsid w:val="00200305"/>
    <w:rsid w:val="00207E9B"/>
    <w:rsid w:val="0021005B"/>
    <w:rsid w:val="00214787"/>
    <w:rsid w:val="002149F0"/>
    <w:rsid w:val="00217B70"/>
    <w:rsid w:val="00217D7C"/>
    <w:rsid w:val="00220D43"/>
    <w:rsid w:val="00221269"/>
    <w:rsid w:val="00222A8F"/>
    <w:rsid w:val="00224A89"/>
    <w:rsid w:val="00224D29"/>
    <w:rsid w:val="00225209"/>
    <w:rsid w:val="0022522A"/>
    <w:rsid w:val="00226C7D"/>
    <w:rsid w:val="002270B0"/>
    <w:rsid w:val="002326ED"/>
    <w:rsid w:val="00237D94"/>
    <w:rsid w:val="00240F6A"/>
    <w:rsid w:val="00250EB1"/>
    <w:rsid w:val="00257778"/>
    <w:rsid w:val="00261141"/>
    <w:rsid w:val="0026460D"/>
    <w:rsid w:val="002660AD"/>
    <w:rsid w:val="00266FCB"/>
    <w:rsid w:val="00270C75"/>
    <w:rsid w:val="002727A5"/>
    <w:rsid w:val="00276064"/>
    <w:rsid w:val="00284113"/>
    <w:rsid w:val="00285AB8"/>
    <w:rsid w:val="00292F4B"/>
    <w:rsid w:val="00293462"/>
    <w:rsid w:val="00295BF4"/>
    <w:rsid w:val="002964B4"/>
    <w:rsid w:val="00296A78"/>
    <w:rsid w:val="002A2DEB"/>
    <w:rsid w:val="002A4B6A"/>
    <w:rsid w:val="002A5D81"/>
    <w:rsid w:val="002B146A"/>
    <w:rsid w:val="002B181A"/>
    <w:rsid w:val="002B1B6E"/>
    <w:rsid w:val="002B3B35"/>
    <w:rsid w:val="002B5107"/>
    <w:rsid w:val="002C7112"/>
    <w:rsid w:val="002D03F4"/>
    <w:rsid w:val="002D1C63"/>
    <w:rsid w:val="002D51ED"/>
    <w:rsid w:val="002D5EE6"/>
    <w:rsid w:val="002E2FCD"/>
    <w:rsid w:val="002F30D5"/>
    <w:rsid w:val="00301C14"/>
    <w:rsid w:val="00310191"/>
    <w:rsid w:val="00310D83"/>
    <w:rsid w:val="003112B2"/>
    <w:rsid w:val="003130D6"/>
    <w:rsid w:val="00315988"/>
    <w:rsid w:val="00316BB0"/>
    <w:rsid w:val="003202B3"/>
    <w:rsid w:val="003207BF"/>
    <w:rsid w:val="0032622C"/>
    <w:rsid w:val="00326E41"/>
    <w:rsid w:val="003348D8"/>
    <w:rsid w:val="00334BF0"/>
    <w:rsid w:val="003411D0"/>
    <w:rsid w:val="003444B2"/>
    <w:rsid w:val="00344950"/>
    <w:rsid w:val="00347719"/>
    <w:rsid w:val="00352595"/>
    <w:rsid w:val="00353089"/>
    <w:rsid w:val="00367DB6"/>
    <w:rsid w:val="00380B01"/>
    <w:rsid w:val="00380B0D"/>
    <w:rsid w:val="00380F83"/>
    <w:rsid w:val="0039174A"/>
    <w:rsid w:val="0039255A"/>
    <w:rsid w:val="00397425"/>
    <w:rsid w:val="003A09F2"/>
    <w:rsid w:val="003A3E4E"/>
    <w:rsid w:val="003B2845"/>
    <w:rsid w:val="003B3CDA"/>
    <w:rsid w:val="003B78FD"/>
    <w:rsid w:val="003C12B0"/>
    <w:rsid w:val="003C1924"/>
    <w:rsid w:val="003C4047"/>
    <w:rsid w:val="003D09A5"/>
    <w:rsid w:val="003D2441"/>
    <w:rsid w:val="003E3B0F"/>
    <w:rsid w:val="003F11A6"/>
    <w:rsid w:val="003F1D7C"/>
    <w:rsid w:val="003F586F"/>
    <w:rsid w:val="003F5D11"/>
    <w:rsid w:val="0041226E"/>
    <w:rsid w:val="0041386F"/>
    <w:rsid w:val="004211BB"/>
    <w:rsid w:val="004264B6"/>
    <w:rsid w:val="00426C52"/>
    <w:rsid w:val="00431066"/>
    <w:rsid w:val="0043419B"/>
    <w:rsid w:val="00435221"/>
    <w:rsid w:val="00450264"/>
    <w:rsid w:val="00450905"/>
    <w:rsid w:val="00454031"/>
    <w:rsid w:val="0045771F"/>
    <w:rsid w:val="004626BD"/>
    <w:rsid w:val="0046606D"/>
    <w:rsid w:val="00470317"/>
    <w:rsid w:val="00482BB9"/>
    <w:rsid w:val="004846BA"/>
    <w:rsid w:val="00484DB8"/>
    <w:rsid w:val="00485DDC"/>
    <w:rsid w:val="00497EF7"/>
    <w:rsid w:val="004A024F"/>
    <w:rsid w:val="004A38A7"/>
    <w:rsid w:val="004A604D"/>
    <w:rsid w:val="004A67AD"/>
    <w:rsid w:val="004A67C0"/>
    <w:rsid w:val="004B33FC"/>
    <w:rsid w:val="004B5426"/>
    <w:rsid w:val="004B7FF7"/>
    <w:rsid w:val="004C7236"/>
    <w:rsid w:val="004C7614"/>
    <w:rsid w:val="004D1C90"/>
    <w:rsid w:val="004E072E"/>
    <w:rsid w:val="004E35DE"/>
    <w:rsid w:val="004F60DE"/>
    <w:rsid w:val="0050011B"/>
    <w:rsid w:val="00501D45"/>
    <w:rsid w:val="00505A51"/>
    <w:rsid w:val="00507316"/>
    <w:rsid w:val="00512044"/>
    <w:rsid w:val="005122EF"/>
    <w:rsid w:val="0051296B"/>
    <w:rsid w:val="00517C67"/>
    <w:rsid w:val="00523789"/>
    <w:rsid w:val="00524F9A"/>
    <w:rsid w:val="00537166"/>
    <w:rsid w:val="00545E4D"/>
    <w:rsid w:val="00555C69"/>
    <w:rsid w:val="00561578"/>
    <w:rsid w:val="00566872"/>
    <w:rsid w:val="005704DF"/>
    <w:rsid w:val="00570AC6"/>
    <w:rsid w:val="005763DB"/>
    <w:rsid w:val="00577006"/>
    <w:rsid w:val="00577C00"/>
    <w:rsid w:val="00580DE4"/>
    <w:rsid w:val="0058116A"/>
    <w:rsid w:val="00586492"/>
    <w:rsid w:val="00586BB1"/>
    <w:rsid w:val="00592D57"/>
    <w:rsid w:val="00594526"/>
    <w:rsid w:val="00596132"/>
    <w:rsid w:val="005A0023"/>
    <w:rsid w:val="005A5FA8"/>
    <w:rsid w:val="005A7A52"/>
    <w:rsid w:val="005C086E"/>
    <w:rsid w:val="005C6696"/>
    <w:rsid w:val="005C70C7"/>
    <w:rsid w:val="005E182D"/>
    <w:rsid w:val="005F1CEA"/>
    <w:rsid w:val="005F5549"/>
    <w:rsid w:val="006073CF"/>
    <w:rsid w:val="00612151"/>
    <w:rsid w:val="00612BF9"/>
    <w:rsid w:val="0063227A"/>
    <w:rsid w:val="00633327"/>
    <w:rsid w:val="00633D22"/>
    <w:rsid w:val="006343E5"/>
    <w:rsid w:val="006353E4"/>
    <w:rsid w:val="00640475"/>
    <w:rsid w:val="00645B56"/>
    <w:rsid w:val="0065028B"/>
    <w:rsid w:val="0065162D"/>
    <w:rsid w:val="00672FDB"/>
    <w:rsid w:val="00675ED5"/>
    <w:rsid w:val="006808A5"/>
    <w:rsid w:val="006863A6"/>
    <w:rsid w:val="0069291E"/>
    <w:rsid w:val="00693786"/>
    <w:rsid w:val="00697DD8"/>
    <w:rsid w:val="006A1269"/>
    <w:rsid w:val="006A3908"/>
    <w:rsid w:val="006A523C"/>
    <w:rsid w:val="006B068C"/>
    <w:rsid w:val="006B16AE"/>
    <w:rsid w:val="006B7630"/>
    <w:rsid w:val="006C0AC2"/>
    <w:rsid w:val="006C2C48"/>
    <w:rsid w:val="006C5E69"/>
    <w:rsid w:val="006C6551"/>
    <w:rsid w:val="006C7655"/>
    <w:rsid w:val="006D51A1"/>
    <w:rsid w:val="006E1DEF"/>
    <w:rsid w:val="006E230B"/>
    <w:rsid w:val="006E24AF"/>
    <w:rsid w:val="006E69CB"/>
    <w:rsid w:val="006F2435"/>
    <w:rsid w:val="006F4853"/>
    <w:rsid w:val="00707E55"/>
    <w:rsid w:val="00712AD6"/>
    <w:rsid w:val="00721C4C"/>
    <w:rsid w:val="007259E0"/>
    <w:rsid w:val="00735BC4"/>
    <w:rsid w:val="00735D68"/>
    <w:rsid w:val="00740109"/>
    <w:rsid w:val="00742C8E"/>
    <w:rsid w:val="00747575"/>
    <w:rsid w:val="00772CF5"/>
    <w:rsid w:val="007742B3"/>
    <w:rsid w:val="007743F8"/>
    <w:rsid w:val="00776706"/>
    <w:rsid w:val="007775C3"/>
    <w:rsid w:val="007A3BAC"/>
    <w:rsid w:val="007A41A1"/>
    <w:rsid w:val="007A4EFE"/>
    <w:rsid w:val="007A6F77"/>
    <w:rsid w:val="007B71D3"/>
    <w:rsid w:val="007C16A7"/>
    <w:rsid w:val="007C2710"/>
    <w:rsid w:val="007C45B1"/>
    <w:rsid w:val="007C4B04"/>
    <w:rsid w:val="007C5A3A"/>
    <w:rsid w:val="007C7DFB"/>
    <w:rsid w:val="007D064D"/>
    <w:rsid w:val="007E0AE7"/>
    <w:rsid w:val="007E2B14"/>
    <w:rsid w:val="007F0DA7"/>
    <w:rsid w:val="007F5A17"/>
    <w:rsid w:val="007F5A5C"/>
    <w:rsid w:val="007F69E1"/>
    <w:rsid w:val="00800EC8"/>
    <w:rsid w:val="008017ED"/>
    <w:rsid w:val="00804B3A"/>
    <w:rsid w:val="00806E79"/>
    <w:rsid w:val="00821129"/>
    <w:rsid w:val="0082207F"/>
    <w:rsid w:val="00822CCF"/>
    <w:rsid w:val="00823EC2"/>
    <w:rsid w:val="00833136"/>
    <w:rsid w:val="00835BF5"/>
    <w:rsid w:val="00844674"/>
    <w:rsid w:val="0085028D"/>
    <w:rsid w:val="00853572"/>
    <w:rsid w:val="008612C6"/>
    <w:rsid w:val="008622C0"/>
    <w:rsid w:val="00871E76"/>
    <w:rsid w:val="00872845"/>
    <w:rsid w:val="00877D8F"/>
    <w:rsid w:val="00881DD8"/>
    <w:rsid w:val="00881F28"/>
    <w:rsid w:val="00882117"/>
    <w:rsid w:val="00886F1B"/>
    <w:rsid w:val="00891AE6"/>
    <w:rsid w:val="008921F2"/>
    <w:rsid w:val="008939FE"/>
    <w:rsid w:val="008A0300"/>
    <w:rsid w:val="008A38A3"/>
    <w:rsid w:val="008A4A4E"/>
    <w:rsid w:val="008A5D33"/>
    <w:rsid w:val="008A76CB"/>
    <w:rsid w:val="008B0B5A"/>
    <w:rsid w:val="008B634A"/>
    <w:rsid w:val="008B650E"/>
    <w:rsid w:val="008C0127"/>
    <w:rsid w:val="008C34AC"/>
    <w:rsid w:val="008C477B"/>
    <w:rsid w:val="008D039E"/>
    <w:rsid w:val="008E1EF2"/>
    <w:rsid w:val="008E6BE4"/>
    <w:rsid w:val="008F0EBD"/>
    <w:rsid w:val="008F15AF"/>
    <w:rsid w:val="008F1A3F"/>
    <w:rsid w:val="008F2748"/>
    <w:rsid w:val="00902529"/>
    <w:rsid w:val="00910AEC"/>
    <w:rsid w:val="00914E6E"/>
    <w:rsid w:val="00924674"/>
    <w:rsid w:val="00924A14"/>
    <w:rsid w:val="00925638"/>
    <w:rsid w:val="009258CE"/>
    <w:rsid w:val="009267C8"/>
    <w:rsid w:val="00932A61"/>
    <w:rsid w:val="0094461C"/>
    <w:rsid w:val="00946791"/>
    <w:rsid w:val="00952986"/>
    <w:rsid w:val="00956DD0"/>
    <w:rsid w:val="009627E8"/>
    <w:rsid w:val="00963CA6"/>
    <w:rsid w:val="00966096"/>
    <w:rsid w:val="00967409"/>
    <w:rsid w:val="00967CCD"/>
    <w:rsid w:val="00973125"/>
    <w:rsid w:val="009736D3"/>
    <w:rsid w:val="00974FA9"/>
    <w:rsid w:val="0097612F"/>
    <w:rsid w:val="0098644C"/>
    <w:rsid w:val="0098714B"/>
    <w:rsid w:val="00987AFB"/>
    <w:rsid w:val="00987C78"/>
    <w:rsid w:val="00994611"/>
    <w:rsid w:val="009959A1"/>
    <w:rsid w:val="009B1208"/>
    <w:rsid w:val="009B2849"/>
    <w:rsid w:val="009B7944"/>
    <w:rsid w:val="009B7D64"/>
    <w:rsid w:val="009C1DCD"/>
    <w:rsid w:val="009C5B84"/>
    <w:rsid w:val="009D0E81"/>
    <w:rsid w:val="009D281C"/>
    <w:rsid w:val="009D3EB5"/>
    <w:rsid w:val="009D7ADE"/>
    <w:rsid w:val="009E2CED"/>
    <w:rsid w:val="009E4984"/>
    <w:rsid w:val="009E545B"/>
    <w:rsid w:val="009F1DF7"/>
    <w:rsid w:val="009F343D"/>
    <w:rsid w:val="009F4F1A"/>
    <w:rsid w:val="009F51E7"/>
    <w:rsid w:val="00A02E8F"/>
    <w:rsid w:val="00A04EAC"/>
    <w:rsid w:val="00A115BC"/>
    <w:rsid w:val="00A1380A"/>
    <w:rsid w:val="00A150E8"/>
    <w:rsid w:val="00A25393"/>
    <w:rsid w:val="00A255DE"/>
    <w:rsid w:val="00A2667D"/>
    <w:rsid w:val="00A30758"/>
    <w:rsid w:val="00A32115"/>
    <w:rsid w:val="00A32F53"/>
    <w:rsid w:val="00A35EA7"/>
    <w:rsid w:val="00A45A06"/>
    <w:rsid w:val="00A56D45"/>
    <w:rsid w:val="00A57C34"/>
    <w:rsid w:val="00A61A2E"/>
    <w:rsid w:val="00A62147"/>
    <w:rsid w:val="00A625F2"/>
    <w:rsid w:val="00A753E8"/>
    <w:rsid w:val="00A812B2"/>
    <w:rsid w:val="00AA0843"/>
    <w:rsid w:val="00AA5EB2"/>
    <w:rsid w:val="00AA70B1"/>
    <w:rsid w:val="00AA7E2B"/>
    <w:rsid w:val="00AB0711"/>
    <w:rsid w:val="00AC3C65"/>
    <w:rsid w:val="00AC709A"/>
    <w:rsid w:val="00AC746A"/>
    <w:rsid w:val="00AD2D2C"/>
    <w:rsid w:val="00AD325F"/>
    <w:rsid w:val="00AD4BCD"/>
    <w:rsid w:val="00AE0BD8"/>
    <w:rsid w:val="00AE121B"/>
    <w:rsid w:val="00AE1270"/>
    <w:rsid w:val="00AE3CC2"/>
    <w:rsid w:val="00AE71DA"/>
    <w:rsid w:val="00AF22B8"/>
    <w:rsid w:val="00AF2816"/>
    <w:rsid w:val="00AF6E34"/>
    <w:rsid w:val="00AF71F0"/>
    <w:rsid w:val="00B04B15"/>
    <w:rsid w:val="00B06F54"/>
    <w:rsid w:val="00B07A66"/>
    <w:rsid w:val="00B11AD4"/>
    <w:rsid w:val="00B21FC9"/>
    <w:rsid w:val="00B2464B"/>
    <w:rsid w:val="00B31B5E"/>
    <w:rsid w:val="00B5259A"/>
    <w:rsid w:val="00B54092"/>
    <w:rsid w:val="00B60744"/>
    <w:rsid w:val="00B71763"/>
    <w:rsid w:val="00B81AB2"/>
    <w:rsid w:val="00B91F74"/>
    <w:rsid w:val="00B93086"/>
    <w:rsid w:val="00B93A35"/>
    <w:rsid w:val="00B95804"/>
    <w:rsid w:val="00B96286"/>
    <w:rsid w:val="00BA1714"/>
    <w:rsid w:val="00BA3BAF"/>
    <w:rsid w:val="00BB19F4"/>
    <w:rsid w:val="00BB45D6"/>
    <w:rsid w:val="00BB79B8"/>
    <w:rsid w:val="00BC1436"/>
    <w:rsid w:val="00BD1F1F"/>
    <w:rsid w:val="00BD20CC"/>
    <w:rsid w:val="00BD21C8"/>
    <w:rsid w:val="00BD33D3"/>
    <w:rsid w:val="00BD6322"/>
    <w:rsid w:val="00BE4D0E"/>
    <w:rsid w:val="00BF5B7D"/>
    <w:rsid w:val="00BF6312"/>
    <w:rsid w:val="00C0018A"/>
    <w:rsid w:val="00C01E81"/>
    <w:rsid w:val="00C1374A"/>
    <w:rsid w:val="00C168B2"/>
    <w:rsid w:val="00C2392F"/>
    <w:rsid w:val="00C36144"/>
    <w:rsid w:val="00C366B2"/>
    <w:rsid w:val="00C3786E"/>
    <w:rsid w:val="00C40D14"/>
    <w:rsid w:val="00C448C1"/>
    <w:rsid w:val="00C46800"/>
    <w:rsid w:val="00C541DE"/>
    <w:rsid w:val="00C56F4E"/>
    <w:rsid w:val="00C6055C"/>
    <w:rsid w:val="00C711F5"/>
    <w:rsid w:val="00C743BD"/>
    <w:rsid w:val="00C83438"/>
    <w:rsid w:val="00C87D29"/>
    <w:rsid w:val="00C90F39"/>
    <w:rsid w:val="00C92EC1"/>
    <w:rsid w:val="00C96D0B"/>
    <w:rsid w:val="00CA213E"/>
    <w:rsid w:val="00CA6A3D"/>
    <w:rsid w:val="00CB383E"/>
    <w:rsid w:val="00CB4107"/>
    <w:rsid w:val="00CB4D0E"/>
    <w:rsid w:val="00CC0AE5"/>
    <w:rsid w:val="00CC0FFA"/>
    <w:rsid w:val="00CC40C2"/>
    <w:rsid w:val="00CD03CD"/>
    <w:rsid w:val="00CD0DBA"/>
    <w:rsid w:val="00CD6906"/>
    <w:rsid w:val="00CE33A1"/>
    <w:rsid w:val="00CE7E42"/>
    <w:rsid w:val="00CE7FE3"/>
    <w:rsid w:val="00CF2705"/>
    <w:rsid w:val="00D00343"/>
    <w:rsid w:val="00D11592"/>
    <w:rsid w:val="00D16C73"/>
    <w:rsid w:val="00D2484E"/>
    <w:rsid w:val="00D25B39"/>
    <w:rsid w:val="00D321FA"/>
    <w:rsid w:val="00D32FA8"/>
    <w:rsid w:val="00D35073"/>
    <w:rsid w:val="00D42386"/>
    <w:rsid w:val="00D45A58"/>
    <w:rsid w:val="00D511C5"/>
    <w:rsid w:val="00D55AAE"/>
    <w:rsid w:val="00D57548"/>
    <w:rsid w:val="00D63210"/>
    <w:rsid w:val="00D67775"/>
    <w:rsid w:val="00D708BE"/>
    <w:rsid w:val="00D709CA"/>
    <w:rsid w:val="00D71083"/>
    <w:rsid w:val="00D71DE6"/>
    <w:rsid w:val="00D7268E"/>
    <w:rsid w:val="00D7729A"/>
    <w:rsid w:val="00D822A9"/>
    <w:rsid w:val="00D901A5"/>
    <w:rsid w:val="00DA01D6"/>
    <w:rsid w:val="00DA174A"/>
    <w:rsid w:val="00DA1AD5"/>
    <w:rsid w:val="00DA3D9F"/>
    <w:rsid w:val="00DA6CB0"/>
    <w:rsid w:val="00DA73A2"/>
    <w:rsid w:val="00DB19C8"/>
    <w:rsid w:val="00DB2DA4"/>
    <w:rsid w:val="00DB5B24"/>
    <w:rsid w:val="00DB6816"/>
    <w:rsid w:val="00DB7500"/>
    <w:rsid w:val="00DC4BF5"/>
    <w:rsid w:val="00DD6607"/>
    <w:rsid w:val="00DE522D"/>
    <w:rsid w:val="00DE7ACC"/>
    <w:rsid w:val="00DF06FC"/>
    <w:rsid w:val="00DF5934"/>
    <w:rsid w:val="00E000FA"/>
    <w:rsid w:val="00E02677"/>
    <w:rsid w:val="00E0563D"/>
    <w:rsid w:val="00E07376"/>
    <w:rsid w:val="00E10DCC"/>
    <w:rsid w:val="00E14B62"/>
    <w:rsid w:val="00E158FD"/>
    <w:rsid w:val="00E1591C"/>
    <w:rsid w:val="00E25A22"/>
    <w:rsid w:val="00E2715F"/>
    <w:rsid w:val="00E32A18"/>
    <w:rsid w:val="00E32EF6"/>
    <w:rsid w:val="00E33954"/>
    <w:rsid w:val="00E35A54"/>
    <w:rsid w:val="00E45EFF"/>
    <w:rsid w:val="00E51173"/>
    <w:rsid w:val="00E5330B"/>
    <w:rsid w:val="00E600A6"/>
    <w:rsid w:val="00E62202"/>
    <w:rsid w:val="00E62A84"/>
    <w:rsid w:val="00E67E8A"/>
    <w:rsid w:val="00E71FF7"/>
    <w:rsid w:val="00E730D5"/>
    <w:rsid w:val="00E93126"/>
    <w:rsid w:val="00EA0D63"/>
    <w:rsid w:val="00EA6BBE"/>
    <w:rsid w:val="00EC3F3B"/>
    <w:rsid w:val="00ED6D9F"/>
    <w:rsid w:val="00EE4112"/>
    <w:rsid w:val="00EE4ADB"/>
    <w:rsid w:val="00EE6CDA"/>
    <w:rsid w:val="00EE6E07"/>
    <w:rsid w:val="00EE7977"/>
    <w:rsid w:val="00EE7ABC"/>
    <w:rsid w:val="00EF5CE0"/>
    <w:rsid w:val="00F06160"/>
    <w:rsid w:val="00F06A6D"/>
    <w:rsid w:val="00F157FA"/>
    <w:rsid w:val="00F17342"/>
    <w:rsid w:val="00F23A8F"/>
    <w:rsid w:val="00F24CA6"/>
    <w:rsid w:val="00F24F0F"/>
    <w:rsid w:val="00F26688"/>
    <w:rsid w:val="00F31D27"/>
    <w:rsid w:val="00F32976"/>
    <w:rsid w:val="00F33196"/>
    <w:rsid w:val="00F33342"/>
    <w:rsid w:val="00F336E1"/>
    <w:rsid w:val="00F378AD"/>
    <w:rsid w:val="00F4097F"/>
    <w:rsid w:val="00F549CF"/>
    <w:rsid w:val="00F56FB2"/>
    <w:rsid w:val="00F605D8"/>
    <w:rsid w:val="00F72F2B"/>
    <w:rsid w:val="00F925DD"/>
    <w:rsid w:val="00F9423F"/>
    <w:rsid w:val="00FA024E"/>
    <w:rsid w:val="00FB0C44"/>
    <w:rsid w:val="00FB0DC4"/>
    <w:rsid w:val="00FB0E4D"/>
    <w:rsid w:val="00FB4FE7"/>
    <w:rsid w:val="00FB7768"/>
    <w:rsid w:val="00FC31A3"/>
    <w:rsid w:val="00FC3603"/>
    <w:rsid w:val="00FC37C6"/>
    <w:rsid w:val="00FC440D"/>
    <w:rsid w:val="00FD11C0"/>
    <w:rsid w:val="00FD400E"/>
    <w:rsid w:val="00FE1F95"/>
    <w:rsid w:val="00FE55CD"/>
    <w:rsid w:val="00FF1B9B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19E4A-D43F-4117-AA24-9CD5D126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E600A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E600A6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45234-7FF1-4351-974A-8BDF1749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7</dc:creator>
  <cp:lastModifiedBy>В Белова</cp:lastModifiedBy>
  <cp:revision>21</cp:revision>
  <cp:lastPrinted>2021-01-15T05:31:00Z</cp:lastPrinted>
  <dcterms:created xsi:type="dcterms:W3CDTF">2017-02-03T05:48:00Z</dcterms:created>
  <dcterms:modified xsi:type="dcterms:W3CDTF">2023-01-19T06:32:00Z</dcterms:modified>
</cp:coreProperties>
</file>